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7A" w:rsidRPr="00D56AC0" w:rsidRDefault="008C317A" w:rsidP="008C317A">
      <w:pPr>
        <w:jc w:val="center"/>
        <w:rPr>
          <w:b/>
          <w:bCs/>
          <w:color w:val="333333"/>
        </w:rPr>
      </w:pPr>
      <w:r w:rsidRPr="00D56AC0">
        <w:rPr>
          <w:b/>
          <w:bCs/>
          <w:color w:val="333333"/>
        </w:rPr>
        <w:t xml:space="preserve">Информация о  реализации программы </w:t>
      </w:r>
    </w:p>
    <w:p w:rsidR="008C317A" w:rsidRPr="00D56AC0" w:rsidRDefault="008C317A" w:rsidP="008C317A">
      <w:pPr>
        <w:jc w:val="center"/>
        <w:rPr>
          <w:b/>
          <w:bCs/>
          <w:color w:val="333333"/>
        </w:rPr>
      </w:pPr>
      <w:r w:rsidRPr="00D56AC0">
        <w:rPr>
          <w:b/>
          <w:bCs/>
          <w:color w:val="333333"/>
        </w:rPr>
        <w:t xml:space="preserve">«Развитие дистанционного обучения  детей – инвалидов» </w:t>
      </w:r>
    </w:p>
    <w:p w:rsidR="00BF1E5B" w:rsidRDefault="00BF1E5B" w:rsidP="00BF1E5B">
      <w:pPr>
        <w:ind w:firstLine="709"/>
        <w:jc w:val="both"/>
        <w:rPr>
          <w:color w:val="333333"/>
        </w:rPr>
      </w:pPr>
    </w:p>
    <w:p w:rsidR="003E67F7" w:rsidRPr="005B3167" w:rsidRDefault="005B3167" w:rsidP="005B3167">
      <w:pPr>
        <w:ind w:firstLine="709"/>
        <w:jc w:val="both"/>
        <w:rPr>
          <w:b/>
          <w:bCs/>
          <w:color w:val="333333"/>
        </w:rPr>
      </w:pPr>
      <w:r>
        <w:rPr>
          <w:color w:val="333333"/>
        </w:rPr>
        <w:t>В</w:t>
      </w:r>
      <w:r w:rsidR="00B40E5D">
        <w:rPr>
          <w:color w:val="333333"/>
        </w:rPr>
        <w:t>о</w:t>
      </w:r>
      <w:r>
        <w:rPr>
          <w:color w:val="333333"/>
        </w:rPr>
        <w:t xml:space="preserve"> </w:t>
      </w:r>
      <w:r w:rsidR="00B40E5D">
        <w:rPr>
          <w:color w:val="333333"/>
        </w:rPr>
        <w:t>2</w:t>
      </w:r>
      <w:r>
        <w:rPr>
          <w:color w:val="333333"/>
        </w:rPr>
        <w:t xml:space="preserve"> полугодии 2013 – 2014 учебного года </w:t>
      </w:r>
      <w:r w:rsidR="0076417F">
        <w:rPr>
          <w:color w:val="333333"/>
        </w:rPr>
        <w:t xml:space="preserve"> Гатчинском районе </w:t>
      </w:r>
      <w:r w:rsidR="001A0C9B">
        <w:rPr>
          <w:color w:val="333333"/>
        </w:rPr>
        <w:t>1</w:t>
      </w:r>
      <w:r w:rsidR="00B40E5D">
        <w:rPr>
          <w:color w:val="333333"/>
        </w:rPr>
        <w:t>6</w:t>
      </w:r>
      <w:r w:rsidR="001A0C9B">
        <w:rPr>
          <w:color w:val="333333"/>
        </w:rPr>
        <w:t xml:space="preserve"> </w:t>
      </w:r>
      <w:r w:rsidR="0076417F">
        <w:rPr>
          <w:color w:val="333333"/>
        </w:rPr>
        <w:t>семей,</w:t>
      </w:r>
      <w:r w:rsidR="001A0C9B">
        <w:rPr>
          <w:color w:val="333333"/>
        </w:rPr>
        <w:t xml:space="preserve"> воспитывающих детей с ОВЗ </w:t>
      </w:r>
      <w:r w:rsidR="0076417F">
        <w:rPr>
          <w:color w:val="333333"/>
        </w:rPr>
        <w:t>охвачены дополнительным обучением с использованием</w:t>
      </w:r>
      <w:r>
        <w:rPr>
          <w:color w:val="333333"/>
        </w:rPr>
        <w:t xml:space="preserve"> дистанционных образовательных технологий: </w:t>
      </w:r>
    </w:p>
    <w:p w:rsidR="00ED3C06" w:rsidRPr="00ED3C06" w:rsidRDefault="003E67F7" w:rsidP="00ED3C06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>М</w:t>
      </w:r>
      <w:r w:rsidR="00FD0258">
        <w:rPr>
          <w:bCs/>
          <w:color w:val="333333"/>
        </w:rPr>
        <w:t>Б</w:t>
      </w:r>
      <w:r>
        <w:rPr>
          <w:bCs/>
          <w:color w:val="333333"/>
        </w:rPr>
        <w:t xml:space="preserve">ОУ «Вырицкая СОШ» - </w:t>
      </w:r>
      <w:r w:rsidR="009C2CE6">
        <w:rPr>
          <w:bCs/>
          <w:color w:val="333333"/>
        </w:rPr>
        <w:t xml:space="preserve">ученик </w:t>
      </w:r>
      <w:r w:rsidR="00C575AC">
        <w:rPr>
          <w:bCs/>
          <w:color w:val="333333"/>
        </w:rPr>
        <w:t>9</w:t>
      </w:r>
      <w:r w:rsidR="009C2CE6">
        <w:rPr>
          <w:bCs/>
          <w:color w:val="333333"/>
        </w:rPr>
        <w:t xml:space="preserve"> класса</w:t>
      </w:r>
      <w:r>
        <w:rPr>
          <w:bCs/>
          <w:color w:val="333333"/>
        </w:rPr>
        <w:t xml:space="preserve"> Балясников Дмитрий (английский язык</w:t>
      </w:r>
      <w:r w:rsidR="005B3167">
        <w:rPr>
          <w:bCs/>
          <w:color w:val="333333"/>
        </w:rPr>
        <w:t>, тьютор Шубакова Е.А., учитель английского языка МБОУ «Коммунаркая СОШ №3»</w:t>
      </w:r>
      <w:r>
        <w:rPr>
          <w:bCs/>
          <w:color w:val="333333"/>
        </w:rPr>
        <w:t>);</w:t>
      </w:r>
    </w:p>
    <w:p w:rsidR="009C2CE6" w:rsidRDefault="003E67F7" w:rsidP="003E67F7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>М</w:t>
      </w:r>
      <w:r w:rsidR="00FD0258">
        <w:rPr>
          <w:bCs/>
          <w:color w:val="333333"/>
        </w:rPr>
        <w:t>Б</w:t>
      </w:r>
      <w:r>
        <w:rPr>
          <w:bCs/>
          <w:color w:val="333333"/>
        </w:rPr>
        <w:t xml:space="preserve">ОУ «Коммунарская СОШ №3» - </w:t>
      </w:r>
      <w:r w:rsidR="001B27C0">
        <w:rPr>
          <w:bCs/>
          <w:color w:val="333333"/>
        </w:rPr>
        <w:t xml:space="preserve">ученица </w:t>
      </w:r>
      <w:r w:rsidR="00C575AC">
        <w:rPr>
          <w:bCs/>
          <w:color w:val="333333"/>
        </w:rPr>
        <w:t>8</w:t>
      </w:r>
      <w:r w:rsidR="001B27C0">
        <w:rPr>
          <w:bCs/>
          <w:color w:val="333333"/>
        </w:rPr>
        <w:t xml:space="preserve"> класса</w:t>
      </w:r>
      <w:r>
        <w:rPr>
          <w:bCs/>
          <w:color w:val="333333"/>
        </w:rPr>
        <w:t xml:space="preserve"> Гаранская Алёна (английский язык</w:t>
      </w:r>
      <w:r w:rsidR="005B3167">
        <w:rPr>
          <w:bCs/>
          <w:color w:val="333333"/>
        </w:rPr>
        <w:t>, тьютор Шубакова Е.А., учитель английского языка МБОУ «Коммунаркая СОШ №3»</w:t>
      </w:r>
      <w:r>
        <w:rPr>
          <w:bCs/>
          <w:color w:val="333333"/>
        </w:rPr>
        <w:t>);</w:t>
      </w:r>
    </w:p>
    <w:p w:rsidR="00ED3C06" w:rsidRDefault="00ED3C06" w:rsidP="00ED3C06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 xml:space="preserve">МБОУ «Веревская СОШ» - ученица </w:t>
      </w:r>
      <w:r w:rsidR="00C575AC">
        <w:rPr>
          <w:bCs/>
          <w:color w:val="333333"/>
        </w:rPr>
        <w:t>6</w:t>
      </w:r>
      <w:r>
        <w:rPr>
          <w:bCs/>
          <w:color w:val="333333"/>
        </w:rPr>
        <w:t xml:space="preserve"> класса Романова Юля  (английский язык</w:t>
      </w:r>
      <w:r w:rsidR="005B3167">
        <w:rPr>
          <w:bCs/>
          <w:color w:val="333333"/>
        </w:rPr>
        <w:t xml:space="preserve">, </w:t>
      </w:r>
      <w:r w:rsidR="005B3167">
        <w:rPr>
          <w:color w:val="333333"/>
        </w:rPr>
        <w:t>тьютор Смирнова Н.Л., учитель английского языка МБОУ «Войсковицкая СОШ №2»</w:t>
      </w:r>
      <w:r>
        <w:rPr>
          <w:bCs/>
          <w:color w:val="333333"/>
        </w:rPr>
        <w:t>);</w:t>
      </w:r>
    </w:p>
    <w:p w:rsidR="003E67F7" w:rsidRPr="006228E9" w:rsidRDefault="00ED3C06" w:rsidP="005B3167">
      <w:pPr>
        <w:numPr>
          <w:ilvl w:val="0"/>
          <w:numId w:val="23"/>
        </w:numPr>
        <w:jc w:val="both"/>
        <w:rPr>
          <w:bCs/>
        </w:rPr>
      </w:pPr>
      <w:r w:rsidRPr="006228E9">
        <w:rPr>
          <w:bCs/>
        </w:rPr>
        <w:t xml:space="preserve">МБОУ «Веревская СОШ» - ученица </w:t>
      </w:r>
      <w:r w:rsidR="00C575AC" w:rsidRPr="006228E9">
        <w:rPr>
          <w:bCs/>
        </w:rPr>
        <w:t>6</w:t>
      </w:r>
      <w:r w:rsidRPr="006228E9">
        <w:rPr>
          <w:bCs/>
        </w:rPr>
        <w:t xml:space="preserve"> класса Шишова Алена (</w:t>
      </w:r>
      <w:r w:rsidR="00485097" w:rsidRPr="006228E9">
        <w:rPr>
          <w:bCs/>
        </w:rPr>
        <w:t>английский</w:t>
      </w:r>
      <w:r w:rsidR="00C575AC" w:rsidRPr="006228E9">
        <w:rPr>
          <w:bCs/>
        </w:rPr>
        <w:t xml:space="preserve"> язык</w:t>
      </w:r>
      <w:r w:rsidR="006228E9" w:rsidRPr="006228E9">
        <w:rPr>
          <w:bCs/>
        </w:rPr>
        <w:t xml:space="preserve">, </w:t>
      </w:r>
      <w:r w:rsidR="006228E9" w:rsidRPr="006228E9">
        <w:t>тьютор Ефремова Е.А.., педагог дополнительного образования МБОУ «ИМЦ»);</w:t>
      </w:r>
    </w:p>
    <w:p w:rsidR="00ED3C06" w:rsidRPr="00ED3C06" w:rsidRDefault="003E67F7" w:rsidP="003E67F7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 w:rsidR="00FD0258">
        <w:rPr>
          <w:color w:val="333333"/>
        </w:rPr>
        <w:t>Б</w:t>
      </w:r>
      <w:r w:rsidR="00ED3C06">
        <w:rPr>
          <w:color w:val="333333"/>
        </w:rPr>
        <w:t>ОУ «Гатчинская СОШ №5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к </w:t>
      </w:r>
      <w:r w:rsidR="005B3167">
        <w:rPr>
          <w:color w:val="333333"/>
        </w:rPr>
        <w:t>3</w:t>
      </w:r>
      <w:r>
        <w:rPr>
          <w:color w:val="333333"/>
        </w:rPr>
        <w:t xml:space="preserve"> класса </w:t>
      </w:r>
      <w:r w:rsidR="005B3167">
        <w:rPr>
          <w:color w:val="333333"/>
        </w:rPr>
        <w:t>Гаврилов Григорий</w:t>
      </w:r>
      <w:r>
        <w:rPr>
          <w:color w:val="333333"/>
        </w:rPr>
        <w:t xml:space="preserve"> </w:t>
      </w:r>
      <w:r w:rsidR="005B3167">
        <w:rPr>
          <w:bCs/>
          <w:color w:val="333333"/>
        </w:rPr>
        <w:t xml:space="preserve">(английский язык, </w:t>
      </w:r>
      <w:r w:rsidR="005B3167">
        <w:rPr>
          <w:color w:val="333333"/>
        </w:rPr>
        <w:t>тьютор Смирнова Н.Л., учитель английского языка МБОУ «Войсковицкая СОШ №2»</w:t>
      </w:r>
      <w:r>
        <w:rPr>
          <w:bCs/>
          <w:color w:val="333333"/>
        </w:rPr>
        <w:t>)</w:t>
      </w:r>
    </w:p>
    <w:p w:rsidR="00ED3C06" w:rsidRPr="00ED3C06" w:rsidRDefault="003E67F7" w:rsidP="00ED3C06">
      <w:pPr>
        <w:numPr>
          <w:ilvl w:val="0"/>
          <w:numId w:val="23"/>
        </w:numPr>
        <w:jc w:val="both"/>
        <w:rPr>
          <w:color w:val="333333"/>
        </w:rPr>
      </w:pPr>
      <w:r>
        <w:rPr>
          <w:bCs/>
          <w:color w:val="333333"/>
        </w:rPr>
        <w:t xml:space="preserve"> </w:t>
      </w:r>
      <w:r w:rsidR="00ED3C06" w:rsidRPr="00504E24">
        <w:rPr>
          <w:color w:val="333333"/>
        </w:rPr>
        <w:t>М</w:t>
      </w:r>
      <w:r w:rsidR="00ED3C06">
        <w:rPr>
          <w:color w:val="333333"/>
        </w:rPr>
        <w:t>Б</w:t>
      </w:r>
      <w:r w:rsidR="00ED3C06" w:rsidRPr="00504E24">
        <w:rPr>
          <w:color w:val="333333"/>
        </w:rPr>
        <w:t>ОУ «Гатчинская СОШ №9»</w:t>
      </w:r>
      <w:r w:rsidR="005B3167">
        <w:rPr>
          <w:color w:val="333333"/>
        </w:rPr>
        <w:t xml:space="preserve"> - ученик 11</w:t>
      </w:r>
      <w:r w:rsidR="00ED3C06">
        <w:rPr>
          <w:color w:val="333333"/>
        </w:rPr>
        <w:t xml:space="preserve"> класса Корольнов Виктор </w:t>
      </w:r>
      <w:r w:rsidR="00ED3C06">
        <w:rPr>
          <w:bCs/>
          <w:color w:val="333333"/>
        </w:rPr>
        <w:t>(английский язык</w:t>
      </w:r>
      <w:r w:rsidR="005B3167">
        <w:rPr>
          <w:bCs/>
          <w:color w:val="333333"/>
        </w:rPr>
        <w:t xml:space="preserve">, </w:t>
      </w:r>
      <w:r w:rsidR="005B3167">
        <w:rPr>
          <w:color w:val="333333"/>
        </w:rPr>
        <w:t>тьютор Смирнова Н.Л., учитель английского языка МБОУ «Войсковицкая СОШ №2»</w:t>
      </w:r>
      <w:r w:rsidR="00ED3C06">
        <w:rPr>
          <w:bCs/>
          <w:color w:val="333333"/>
        </w:rPr>
        <w:t>)</w:t>
      </w:r>
    </w:p>
    <w:p w:rsidR="0032570C" w:rsidRPr="00504E24" w:rsidRDefault="0032570C" w:rsidP="003E67F7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 w:rsidR="00FD0258">
        <w:rPr>
          <w:color w:val="333333"/>
        </w:rPr>
        <w:t>Б</w:t>
      </w:r>
      <w:r w:rsidRPr="00504E24">
        <w:rPr>
          <w:color w:val="333333"/>
        </w:rPr>
        <w:t>ОУ «Гатчинская СОШ №7»</w:t>
      </w:r>
      <w:r w:rsidR="003E67F7">
        <w:rPr>
          <w:color w:val="333333"/>
        </w:rPr>
        <w:t xml:space="preserve"> - </w:t>
      </w:r>
      <w:r w:rsidR="009C2CE6">
        <w:rPr>
          <w:color w:val="333333"/>
        </w:rPr>
        <w:t xml:space="preserve">ученик </w:t>
      </w:r>
      <w:r w:rsidR="005B3167">
        <w:rPr>
          <w:color w:val="333333"/>
        </w:rPr>
        <w:t>6</w:t>
      </w:r>
      <w:r w:rsidR="009C2CE6">
        <w:rPr>
          <w:color w:val="333333"/>
        </w:rPr>
        <w:t xml:space="preserve"> класса</w:t>
      </w:r>
      <w:r w:rsidR="00B40E5D">
        <w:rPr>
          <w:color w:val="333333"/>
        </w:rPr>
        <w:t xml:space="preserve"> Степуренко Максим (английский</w:t>
      </w:r>
      <w:r w:rsidR="003E67F7">
        <w:rPr>
          <w:color w:val="333333"/>
        </w:rPr>
        <w:t xml:space="preserve"> язык</w:t>
      </w:r>
      <w:r w:rsidR="00B40E5D">
        <w:rPr>
          <w:color w:val="333333"/>
        </w:rPr>
        <w:t>, тьютор Ефремова Е.А.., педагог дополнительного образования МБОУ «ИМЦ»</w:t>
      </w:r>
      <w:r w:rsidR="003E67F7">
        <w:rPr>
          <w:color w:val="333333"/>
        </w:rPr>
        <w:t>)</w:t>
      </w:r>
      <w:r w:rsidR="009C2CE6">
        <w:rPr>
          <w:color w:val="333333"/>
        </w:rPr>
        <w:t>;</w:t>
      </w:r>
    </w:p>
    <w:p w:rsidR="0032570C" w:rsidRDefault="009C2CE6" w:rsidP="003E67F7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>М</w:t>
      </w:r>
      <w:r w:rsidR="00FD0258">
        <w:rPr>
          <w:color w:val="333333"/>
        </w:rPr>
        <w:t>Б</w:t>
      </w:r>
      <w:r>
        <w:rPr>
          <w:color w:val="333333"/>
        </w:rPr>
        <w:t>ОУ</w:t>
      </w:r>
      <w:r w:rsidR="00FD0258">
        <w:rPr>
          <w:color w:val="333333"/>
        </w:rPr>
        <w:t>«</w:t>
      </w:r>
      <w:r w:rsidR="00ED3C06">
        <w:rPr>
          <w:color w:val="333333"/>
        </w:rPr>
        <w:t>Войсковицкая СОШ №2</w:t>
      </w:r>
      <w:r w:rsidR="0032570C">
        <w:rPr>
          <w:color w:val="333333"/>
        </w:rPr>
        <w:t>»</w:t>
      </w:r>
      <w:r w:rsidR="003E67F7">
        <w:rPr>
          <w:color w:val="333333"/>
        </w:rPr>
        <w:t xml:space="preserve"> - </w:t>
      </w:r>
      <w:r>
        <w:rPr>
          <w:color w:val="333333"/>
        </w:rPr>
        <w:t>учен</w:t>
      </w:r>
      <w:r w:rsidR="00ED3C06">
        <w:rPr>
          <w:color w:val="333333"/>
        </w:rPr>
        <w:t xml:space="preserve">ица </w:t>
      </w:r>
      <w:r w:rsidR="005B3167">
        <w:rPr>
          <w:color w:val="333333"/>
        </w:rPr>
        <w:t>4</w:t>
      </w:r>
      <w:r>
        <w:rPr>
          <w:color w:val="333333"/>
        </w:rPr>
        <w:t xml:space="preserve"> класса</w:t>
      </w:r>
      <w:r w:rsidR="00FD0258">
        <w:rPr>
          <w:color w:val="333333"/>
        </w:rPr>
        <w:t xml:space="preserve"> </w:t>
      </w:r>
      <w:r w:rsidR="00ED3C06">
        <w:rPr>
          <w:color w:val="333333"/>
        </w:rPr>
        <w:t>Самсонова М</w:t>
      </w:r>
      <w:r w:rsidR="00B40E5D">
        <w:rPr>
          <w:color w:val="333333"/>
        </w:rPr>
        <w:t>илена(</w:t>
      </w:r>
      <w:r w:rsidR="00B40E5D">
        <w:rPr>
          <w:bCs/>
          <w:color w:val="333333"/>
        </w:rPr>
        <w:t xml:space="preserve">английский язык, </w:t>
      </w:r>
      <w:r w:rsidR="00B40E5D">
        <w:rPr>
          <w:color w:val="333333"/>
        </w:rPr>
        <w:t>тьютор Смирнова Н.Л., учитель английского языка МБОУ «Войсковицкая СОШ №2»</w:t>
      </w:r>
      <w:r w:rsidR="00B40E5D">
        <w:rPr>
          <w:bCs/>
          <w:color w:val="333333"/>
        </w:rPr>
        <w:t>);</w:t>
      </w:r>
    </w:p>
    <w:p w:rsidR="00ED3C06" w:rsidRDefault="00DA5F15" w:rsidP="00ED3C06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</w:t>
      </w:r>
      <w:r w:rsidRPr="00504E24">
        <w:rPr>
          <w:color w:val="333333"/>
        </w:rPr>
        <w:t>ОУ «Гатчинская СОШ №9»</w:t>
      </w:r>
      <w:r>
        <w:rPr>
          <w:color w:val="333333"/>
        </w:rPr>
        <w:t xml:space="preserve"> - ученица 9  класса Степанова Надежда </w:t>
      </w:r>
      <w:r w:rsidR="00350390">
        <w:rPr>
          <w:color w:val="333333"/>
        </w:rPr>
        <w:t>(русский язык</w:t>
      </w:r>
      <w:r w:rsidR="001B717B">
        <w:rPr>
          <w:color w:val="333333"/>
        </w:rPr>
        <w:t xml:space="preserve">, тьютор Затула Н.А., учитель русского языка МБОУ «Гатчинская СОШ №1» </w:t>
      </w:r>
      <w:r w:rsidR="00F22DE2">
        <w:rPr>
          <w:color w:val="333333"/>
        </w:rPr>
        <w:t>)</w:t>
      </w:r>
      <w:r w:rsidR="00350390">
        <w:rPr>
          <w:color w:val="333333"/>
        </w:rPr>
        <w:t>;</w:t>
      </w:r>
    </w:p>
    <w:p w:rsidR="00DA5F15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</w:t>
      </w:r>
      <w:r w:rsidRPr="00504E24">
        <w:rPr>
          <w:color w:val="333333"/>
        </w:rPr>
        <w:t>ОУ «Гатчинская СОШ №9»</w:t>
      </w:r>
      <w:r>
        <w:rPr>
          <w:color w:val="333333"/>
        </w:rPr>
        <w:t xml:space="preserve"> - ученик </w:t>
      </w:r>
      <w:r w:rsidR="001B717B">
        <w:rPr>
          <w:color w:val="333333"/>
        </w:rPr>
        <w:t xml:space="preserve">6 </w:t>
      </w:r>
      <w:r>
        <w:rPr>
          <w:color w:val="333333"/>
        </w:rPr>
        <w:t xml:space="preserve"> класса Ефим</w:t>
      </w:r>
      <w:r w:rsidR="00350390">
        <w:rPr>
          <w:color w:val="333333"/>
        </w:rPr>
        <w:t>ов Вадим ( русский язык</w:t>
      </w:r>
      <w:r w:rsidR="001B717B">
        <w:rPr>
          <w:color w:val="333333"/>
        </w:rPr>
        <w:t>, тьютор Затула Н.А., учитель русского языка МБОУ «Гатчинская СОШ №1»</w:t>
      </w:r>
      <w:r w:rsidR="00350390">
        <w:rPr>
          <w:color w:val="333333"/>
        </w:rPr>
        <w:t>);</w:t>
      </w:r>
    </w:p>
    <w:p w:rsidR="00DA5F15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ОУ «Гатчинская СОШ №2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к </w:t>
      </w:r>
      <w:r w:rsidR="001B717B">
        <w:rPr>
          <w:color w:val="333333"/>
        </w:rPr>
        <w:t>8</w:t>
      </w:r>
      <w:r>
        <w:rPr>
          <w:color w:val="333333"/>
        </w:rPr>
        <w:t xml:space="preserve">  класса Поглазов</w:t>
      </w:r>
      <w:r w:rsidR="00350390">
        <w:rPr>
          <w:color w:val="333333"/>
        </w:rPr>
        <w:t xml:space="preserve"> Никита  (русский </w:t>
      </w:r>
      <w:r w:rsidR="00F22DE2">
        <w:rPr>
          <w:color w:val="333333"/>
        </w:rPr>
        <w:t xml:space="preserve"> язык</w:t>
      </w:r>
      <w:r w:rsidR="001B717B">
        <w:rPr>
          <w:color w:val="333333"/>
        </w:rPr>
        <w:t>, тьютор Затула Н.А., учитель русского языка МБОУ «Гатчинская СОШ №1»</w:t>
      </w:r>
      <w:r w:rsidR="00F22DE2">
        <w:rPr>
          <w:color w:val="333333"/>
        </w:rPr>
        <w:t>)</w:t>
      </w:r>
      <w:r w:rsidR="00350390">
        <w:rPr>
          <w:color w:val="333333"/>
        </w:rPr>
        <w:t>;</w:t>
      </w:r>
    </w:p>
    <w:p w:rsidR="00DA5F15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</w:t>
      </w:r>
      <w:r w:rsidRPr="00504E24">
        <w:rPr>
          <w:color w:val="333333"/>
        </w:rPr>
        <w:t>ОУ «Гатчинская СОШ №</w:t>
      </w:r>
      <w:r>
        <w:rPr>
          <w:color w:val="333333"/>
        </w:rPr>
        <w:t>7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к  </w:t>
      </w:r>
      <w:r w:rsidR="001B717B">
        <w:rPr>
          <w:color w:val="333333"/>
        </w:rPr>
        <w:t xml:space="preserve">8 </w:t>
      </w:r>
      <w:r>
        <w:rPr>
          <w:color w:val="333333"/>
        </w:rPr>
        <w:t>класса Евдоким</w:t>
      </w:r>
      <w:r w:rsidR="00350390">
        <w:rPr>
          <w:color w:val="333333"/>
        </w:rPr>
        <w:t>ов Андрей  (математика</w:t>
      </w:r>
      <w:r w:rsidR="00B40E5D">
        <w:rPr>
          <w:color w:val="333333"/>
        </w:rPr>
        <w:t>, тьютор Ордина Н. Н.., учитель математики МБОУ «Пригородная СОШ</w:t>
      </w:r>
      <w:r w:rsidR="001B717B">
        <w:rPr>
          <w:color w:val="333333"/>
        </w:rPr>
        <w:t>»</w:t>
      </w:r>
      <w:r w:rsidR="00350390">
        <w:rPr>
          <w:color w:val="333333"/>
        </w:rPr>
        <w:t>);</w:t>
      </w:r>
    </w:p>
    <w:p w:rsidR="00DA5F15" w:rsidRDefault="00DA5F15" w:rsidP="00DA5F15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 xml:space="preserve">МБОУ «Коммунарская СОШ №3» - ученица </w:t>
      </w:r>
      <w:r w:rsidR="001B717B">
        <w:rPr>
          <w:bCs/>
          <w:color w:val="333333"/>
        </w:rPr>
        <w:t>6</w:t>
      </w:r>
      <w:r>
        <w:rPr>
          <w:bCs/>
          <w:color w:val="333333"/>
        </w:rPr>
        <w:t xml:space="preserve">  класса Хурсина</w:t>
      </w:r>
      <w:r w:rsidR="00350390">
        <w:rPr>
          <w:bCs/>
          <w:color w:val="333333"/>
        </w:rPr>
        <w:t xml:space="preserve"> Полина (английский  язык</w:t>
      </w:r>
      <w:r w:rsidR="001B717B">
        <w:rPr>
          <w:bCs/>
          <w:color w:val="333333"/>
        </w:rPr>
        <w:t xml:space="preserve">, </w:t>
      </w:r>
      <w:r w:rsidR="00485097">
        <w:rPr>
          <w:bCs/>
          <w:color w:val="333333"/>
        </w:rPr>
        <w:t>тьютор Ефремова Е.А., педагог дополнительного образования  МБОУ «ИМЦ»</w:t>
      </w:r>
      <w:r w:rsidR="00350390">
        <w:rPr>
          <w:bCs/>
          <w:color w:val="333333"/>
        </w:rPr>
        <w:t>)</w:t>
      </w:r>
      <w:r>
        <w:rPr>
          <w:bCs/>
          <w:color w:val="333333"/>
        </w:rPr>
        <w:t>;</w:t>
      </w:r>
    </w:p>
    <w:p w:rsidR="00B40E5D" w:rsidRDefault="001B717B" w:rsidP="00DA5F15">
      <w:pPr>
        <w:numPr>
          <w:ilvl w:val="0"/>
          <w:numId w:val="23"/>
        </w:numPr>
        <w:jc w:val="both"/>
        <w:rPr>
          <w:color w:val="333333"/>
        </w:rPr>
      </w:pPr>
      <w:r w:rsidRPr="00B40E5D">
        <w:rPr>
          <w:color w:val="333333"/>
        </w:rPr>
        <w:t xml:space="preserve">МБОУ «Таицкая  СОШ» - ученик  7 класса Дмитриев Константин (математика, </w:t>
      </w:r>
      <w:r w:rsidR="00B40E5D">
        <w:rPr>
          <w:color w:val="333333"/>
        </w:rPr>
        <w:t>тьютор Ордина Н. Н.., учитель математики МБОУ «Пригородная СОШ»);</w:t>
      </w:r>
    </w:p>
    <w:p w:rsidR="00DA5F15" w:rsidRPr="00B40E5D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B40E5D">
        <w:rPr>
          <w:color w:val="333333"/>
        </w:rPr>
        <w:t>МБ</w:t>
      </w:r>
      <w:r w:rsidR="00350390" w:rsidRPr="00B40E5D">
        <w:rPr>
          <w:color w:val="333333"/>
        </w:rPr>
        <w:t>ОУ «Кобринская ООШ»</w:t>
      </w:r>
      <w:r w:rsidRPr="00B40E5D">
        <w:rPr>
          <w:color w:val="333333"/>
        </w:rPr>
        <w:t xml:space="preserve"> - ученик </w:t>
      </w:r>
      <w:r w:rsidR="001B717B" w:rsidRPr="00B40E5D">
        <w:rPr>
          <w:color w:val="333333"/>
        </w:rPr>
        <w:t>2</w:t>
      </w:r>
      <w:r w:rsidRPr="00B40E5D">
        <w:rPr>
          <w:color w:val="333333"/>
        </w:rPr>
        <w:t xml:space="preserve">  класса </w:t>
      </w:r>
      <w:r w:rsidR="00350390" w:rsidRPr="00B40E5D">
        <w:rPr>
          <w:color w:val="333333"/>
        </w:rPr>
        <w:t>Степанов Алексей (природоведение</w:t>
      </w:r>
      <w:r w:rsidR="00485097">
        <w:rPr>
          <w:color w:val="333333"/>
        </w:rPr>
        <w:t>, тьютор Булавчук В. Р.</w:t>
      </w:r>
      <w:r w:rsidR="001B717B" w:rsidRPr="00B40E5D">
        <w:rPr>
          <w:color w:val="333333"/>
        </w:rPr>
        <w:t xml:space="preserve">, учитель начальных классов </w:t>
      </w:r>
      <w:r w:rsidR="00485097">
        <w:rPr>
          <w:color w:val="333333"/>
        </w:rPr>
        <w:t>МБОУ «Войсковицкая СОШ №2»</w:t>
      </w:r>
      <w:r w:rsidR="00350390" w:rsidRPr="00B40E5D">
        <w:rPr>
          <w:color w:val="333333"/>
        </w:rPr>
        <w:t>);</w:t>
      </w:r>
    </w:p>
    <w:p w:rsidR="00DA5F15" w:rsidRDefault="005B3167" w:rsidP="00ED3C06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 xml:space="preserve">МБОУ </w:t>
      </w:r>
      <w:r w:rsidRPr="00504E24">
        <w:rPr>
          <w:color w:val="333333"/>
        </w:rPr>
        <w:t>«Гатчинская СОШ №</w:t>
      </w:r>
      <w:r>
        <w:rPr>
          <w:color w:val="333333"/>
        </w:rPr>
        <w:t>7</w:t>
      </w:r>
      <w:r w:rsidRPr="00504E24">
        <w:rPr>
          <w:color w:val="333333"/>
        </w:rPr>
        <w:t>»</w:t>
      </w:r>
      <w:r>
        <w:rPr>
          <w:color w:val="333333"/>
        </w:rPr>
        <w:t xml:space="preserve">  - ученик</w:t>
      </w:r>
      <w:r w:rsidR="00485097">
        <w:rPr>
          <w:color w:val="333333"/>
        </w:rPr>
        <w:t xml:space="preserve"> 1 класса Федоров Даниил (русский </w:t>
      </w:r>
      <w:r>
        <w:rPr>
          <w:color w:val="333333"/>
        </w:rPr>
        <w:t xml:space="preserve"> язык, </w:t>
      </w:r>
      <w:r w:rsidR="00485097">
        <w:rPr>
          <w:bCs/>
          <w:color w:val="333333"/>
        </w:rPr>
        <w:t>тьютор Евдокимова Л. Л.</w:t>
      </w:r>
      <w:r>
        <w:rPr>
          <w:bCs/>
          <w:color w:val="333333"/>
        </w:rPr>
        <w:t xml:space="preserve">, </w:t>
      </w:r>
      <w:r w:rsidR="00485097" w:rsidRPr="00B40E5D">
        <w:rPr>
          <w:color w:val="333333"/>
        </w:rPr>
        <w:t xml:space="preserve">учитель начальных классов </w:t>
      </w:r>
      <w:r w:rsidR="00485097">
        <w:rPr>
          <w:color w:val="333333"/>
        </w:rPr>
        <w:t>МБОУ «Войсковицкая СОШ №2»).</w:t>
      </w:r>
    </w:p>
    <w:p w:rsidR="002E4F0C" w:rsidRPr="002E4F0C" w:rsidRDefault="003E67F7" w:rsidP="00960A39">
      <w:pPr>
        <w:ind w:firstLine="709"/>
        <w:jc w:val="both"/>
        <w:rPr>
          <w:color w:val="333333"/>
        </w:rPr>
      </w:pPr>
      <w:r>
        <w:rPr>
          <w:color w:val="333333"/>
        </w:rPr>
        <w:t xml:space="preserve">В семьях </w:t>
      </w:r>
      <w:r w:rsidR="00B40E5D">
        <w:rPr>
          <w:color w:val="333333"/>
        </w:rPr>
        <w:t>16</w:t>
      </w:r>
      <w:r w:rsidR="00FD0258">
        <w:rPr>
          <w:color w:val="333333"/>
        </w:rPr>
        <w:t xml:space="preserve"> </w:t>
      </w:r>
      <w:r>
        <w:rPr>
          <w:color w:val="333333"/>
        </w:rPr>
        <w:t>учеников установлен комплект компьютерной техники и подключен Интернет.</w:t>
      </w:r>
      <w:r w:rsidR="00960A39">
        <w:rPr>
          <w:color w:val="333333"/>
        </w:rPr>
        <w:t xml:space="preserve"> </w:t>
      </w:r>
      <w:r w:rsidR="00144F32">
        <w:rPr>
          <w:color w:val="333333"/>
        </w:rPr>
        <w:t>Р</w:t>
      </w:r>
      <w:r w:rsidR="00FD0258">
        <w:rPr>
          <w:color w:val="333333"/>
        </w:rPr>
        <w:t xml:space="preserve">одители учеников с ОВЗ </w:t>
      </w:r>
      <w:r w:rsidR="002E4F0C">
        <w:rPr>
          <w:color w:val="333333"/>
        </w:rPr>
        <w:t xml:space="preserve"> обучены приёмам работы с программой для интерактивного об</w:t>
      </w:r>
      <w:r w:rsidR="00960A39">
        <w:rPr>
          <w:color w:val="333333"/>
        </w:rPr>
        <w:t>щ</w:t>
      </w:r>
      <w:r w:rsidR="002E4F0C">
        <w:rPr>
          <w:color w:val="333333"/>
        </w:rPr>
        <w:t xml:space="preserve">ения </w:t>
      </w:r>
      <w:r w:rsidR="002E4F0C" w:rsidRPr="003D3E5F">
        <w:rPr>
          <w:lang w:val="en-US"/>
        </w:rPr>
        <w:t>Skype</w:t>
      </w:r>
      <w:r w:rsidR="001C2146">
        <w:t xml:space="preserve">, имеют электронные адреса. Они знакомы с  сайтом </w:t>
      </w:r>
      <w:r w:rsidR="002E4F0C">
        <w:t xml:space="preserve"> дис</w:t>
      </w:r>
      <w:r w:rsidR="001C2146">
        <w:t>танционного обучения, на кото</w:t>
      </w:r>
      <w:r w:rsidR="00144F32">
        <w:t xml:space="preserve">ром  занимается </w:t>
      </w:r>
      <w:r w:rsidR="001C2146">
        <w:t xml:space="preserve">ребенок Для родителей, которые не имеют опыта работы с Интернетом и дистанционной средой обучения проводятся индивидуальные консультации методистами Центра </w:t>
      </w:r>
      <w:r w:rsidR="00144F32">
        <w:t xml:space="preserve">информационных технологий поселка Новый Свет по Скайпу, на дому или в Центре по согласованию. </w:t>
      </w:r>
      <w:r w:rsidR="001C2146">
        <w:t xml:space="preserve"> </w:t>
      </w:r>
    </w:p>
    <w:p w:rsidR="009C2CE6" w:rsidRPr="00350390" w:rsidRDefault="00FD0258" w:rsidP="00960A39">
      <w:pPr>
        <w:ind w:firstLine="709"/>
        <w:jc w:val="both"/>
        <w:rPr>
          <w:b/>
          <w:bCs/>
        </w:rPr>
      </w:pPr>
      <w:r>
        <w:t>Дети с ОВЗ</w:t>
      </w:r>
      <w:r w:rsidR="001C6AC1">
        <w:t xml:space="preserve"> </w:t>
      </w:r>
      <w:r w:rsidR="00DA5F15">
        <w:t xml:space="preserve">имеют </w:t>
      </w:r>
      <w:r w:rsidR="00144F32">
        <w:t>электронные адреса</w:t>
      </w:r>
      <w:r w:rsidR="00144F32" w:rsidRPr="0014418B">
        <w:t xml:space="preserve">, </w:t>
      </w:r>
      <w:r w:rsidR="00144F32">
        <w:t xml:space="preserve">логины в программе </w:t>
      </w:r>
      <w:r w:rsidR="00144F32">
        <w:rPr>
          <w:lang w:val="en-US"/>
        </w:rPr>
        <w:t>Skype</w:t>
      </w:r>
      <w:r w:rsidR="00144F32" w:rsidRPr="0014418B">
        <w:t xml:space="preserve">, </w:t>
      </w:r>
      <w:r w:rsidR="00144F32">
        <w:t xml:space="preserve">логин и пароль для входа в среду  дистанционного обучения  на сайте  </w:t>
      </w:r>
      <w:r w:rsidR="00144F32">
        <w:rPr>
          <w:lang w:val="en-US"/>
        </w:rPr>
        <w:t>i</w:t>
      </w:r>
      <w:r w:rsidR="00144F32">
        <w:t xml:space="preserve">-школе на сайте </w:t>
      </w:r>
      <w:hyperlink r:id="rId6" w:history="1">
        <w:r w:rsidR="00144F32" w:rsidRPr="00016567">
          <w:rPr>
            <w:rStyle w:val="a5"/>
            <w:bCs/>
          </w:rPr>
          <w:t>http://iclass.home-edu.ru</w:t>
        </w:r>
      </w:hyperlink>
      <w:r w:rsidR="00B40E5D">
        <w:rPr>
          <w:bCs/>
        </w:rPr>
        <w:t>.</w:t>
      </w:r>
    </w:p>
    <w:p w:rsidR="00144F32" w:rsidRPr="0045317F" w:rsidRDefault="009518EF" w:rsidP="00144F32">
      <w:pPr>
        <w:ind w:firstLine="709"/>
        <w:jc w:val="both"/>
      </w:pPr>
      <w:r>
        <w:t>Дистанционное о</w:t>
      </w:r>
      <w:r w:rsidR="001C6AC1">
        <w:t>бучение детей</w:t>
      </w:r>
      <w:r w:rsidR="00FD0258">
        <w:t xml:space="preserve"> с ОВЗ </w:t>
      </w:r>
      <w:r w:rsidR="001C6AC1">
        <w:t xml:space="preserve">  сопровождает </w:t>
      </w:r>
      <w:r>
        <w:t>удалённый тьютор</w:t>
      </w:r>
      <w:r w:rsidR="00144F32">
        <w:t xml:space="preserve">. </w:t>
      </w:r>
      <w:r w:rsidR="001C6AC1">
        <w:t xml:space="preserve">по расписанию, согласованному с семьёй и </w:t>
      </w:r>
      <w:r w:rsidR="008C317A">
        <w:t>школой</w:t>
      </w:r>
      <w:r w:rsidR="001C6AC1">
        <w:t>.</w:t>
      </w:r>
      <w:r w:rsidR="004A4B9F">
        <w:t xml:space="preserve"> </w:t>
      </w:r>
      <w:r w:rsidR="00144F32" w:rsidRPr="0045317F">
        <w:t xml:space="preserve">В день занятий по расписанию в установленное время ребёнок – инвалид включает компьютер, запускает программу </w:t>
      </w:r>
      <w:r w:rsidR="00144F32" w:rsidRPr="0045317F">
        <w:rPr>
          <w:lang w:val="en-US"/>
        </w:rPr>
        <w:t>Skype</w:t>
      </w:r>
      <w:r w:rsidR="00144F32" w:rsidRPr="0045317F">
        <w:t xml:space="preserve"> </w:t>
      </w:r>
      <w:r w:rsidR="00144F32" w:rsidRPr="0045317F">
        <w:lastRenderedPageBreak/>
        <w:t>(программа для общения включает в себя видеорежим через веб-камеру и голосовое сопровождение). Удаленный тьютор выходит на связь с ребенком через видеозвонок. Занятие продолжаетс</w:t>
      </w:r>
      <w:r w:rsidR="00485097">
        <w:t>я 30-45 минут. В процессе</w:t>
      </w:r>
      <w:r w:rsidR="00144F32" w:rsidRPr="0045317F">
        <w:t xml:space="preserve"> занятия тьютор даёт ребенку устные задания через голосовые сообщения в режиме видео или демонстрирует пример выполнения письменного задания в текстовом редакторе через переключение функции «Показать рабочий стол». Ребёнок</w:t>
      </w:r>
      <w:r w:rsidR="00485097">
        <w:t xml:space="preserve"> – инвалид отвечает на устные вопросы  тьютора</w:t>
      </w:r>
      <w:r w:rsidR="00144F32" w:rsidRPr="0045317F">
        <w:t xml:space="preserve">  через голосовые сообщения в режиме видео</w:t>
      </w:r>
      <w:r w:rsidR="00485097">
        <w:t xml:space="preserve"> или может задать вопрос по материалу, который</w:t>
      </w:r>
      <w:r w:rsidR="00144F32" w:rsidRPr="0045317F">
        <w:t xml:space="preserve"> ему непонятен. Задания для самостоятельной или домашней работы</w:t>
      </w:r>
      <w:r w:rsidR="00485097">
        <w:t xml:space="preserve"> ученику даёт тьютор на сайте </w:t>
      </w:r>
      <w:hyperlink r:id="rId7" w:tgtFrame="_blank" w:history="1">
        <w:r w:rsidR="00485097" w:rsidRPr="0045317F">
          <w:rPr>
            <w:rStyle w:val="a5"/>
          </w:rPr>
          <w:t>http://iclass.home-edu.ru</w:t>
        </w:r>
      </w:hyperlink>
      <w:r w:rsidR="00485097">
        <w:t>.</w:t>
      </w:r>
    </w:p>
    <w:p w:rsidR="00144F32" w:rsidRPr="0045317F" w:rsidRDefault="00144F32" w:rsidP="00144F32">
      <w:pPr>
        <w:ind w:firstLine="709"/>
        <w:jc w:val="both"/>
      </w:pPr>
      <w:r w:rsidRPr="0045317F">
        <w:t>На сайт</w:t>
      </w:r>
      <w:r w:rsidR="00B40E5D">
        <w:t xml:space="preserve">е </w:t>
      </w:r>
      <w:r w:rsidRPr="0045317F">
        <w:t xml:space="preserve"> </w:t>
      </w:r>
      <w:hyperlink r:id="rId8" w:tgtFrame="_blank" w:history="1">
        <w:r w:rsidRPr="0045317F">
          <w:rPr>
            <w:rStyle w:val="a5"/>
          </w:rPr>
          <w:t>http://iclass.home-edu.ru</w:t>
        </w:r>
      </w:hyperlink>
      <w:r w:rsidRPr="0045317F">
        <w:rPr>
          <w:b/>
          <w:bCs/>
        </w:rPr>
        <w:t xml:space="preserve"> </w:t>
      </w:r>
      <w:r w:rsidRPr="0045317F">
        <w:t>дети с ОВЗ самостоятельно проходят тесты или выполняют практические работы, читают теоретический материал. Для этого они в удобное  время включа</w:t>
      </w:r>
      <w:r w:rsidR="00B40E5D">
        <w:t xml:space="preserve">ют компьютер, выходят на </w:t>
      </w:r>
      <w:r w:rsidRPr="0045317F">
        <w:t>сайт</w:t>
      </w:r>
      <w:r w:rsidR="00B40E5D">
        <w:t xml:space="preserve"> </w:t>
      </w:r>
      <w:hyperlink r:id="rId9" w:tgtFrame="_blank" w:history="1">
        <w:r w:rsidRPr="0045317F">
          <w:rPr>
            <w:rStyle w:val="a5"/>
          </w:rPr>
          <w:t>http://iclass.home-edu.ru</w:t>
        </w:r>
      </w:hyperlink>
      <w:r w:rsidRPr="0045317F">
        <w:t xml:space="preserve">, вводят в окно логин и пароль для доступа в дистанционную среду обучения и попадают в свою личную область обучения, в которой по выбранному предмету </w:t>
      </w:r>
      <w:r w:rsidR="00B40E5D">
        <w:t xml:space="preserve">размещены </w:t>
      </w:r>
      <w:r w:rsidR="00485097">
        <w:t xml:space="preserve">электронные учебные пособия. </w:t>
      </w:r>
      <w:r w:rsidRPr="0045317F">
        <w:t>Оценки за выполненные работы удаленный тьютор  сообщает ребёнку разными способами:</w:t>
      </w:r>
    </w:p>
    <w:p w:rsidR="00144F32" w:rsidRPr="0045317F" w:rsidRDefault="00144F32" w:rsidP="00144F32">
      <w:pPr>
        <w:numPr>
          <w:ilvl w:val="0"/>
          <w:numId w:val="27"/>
        </w:numPr>
        <w:ind w:firstLine="709"/>
        <w:jc w:val="both"/>
      </w:pPr>
      <w:r w:rsidRPr="0045317F">
        <w:t xml:space="preserve">устно при общении по </w:t>
      </w:r>
      <w:r w:rsidRPr="0045317F">
        <w:rPr>
          <w:lang w:val="en-US"/>
        </w:rPr>
        <w:t>Skype</w:t>
      </w:r>
      <w:r w:rsidRPr="0045317F">
        <w:t xml:space="preserve"> во время занятия;</w:t>
      </w:r>
    </w:p>
    <w:p w:rsidR="00144F32" w:rsidRPr="0045317F" w:rsidRDefault="00144F32" w:rsidP="00144F32">
      <w:pPr>
        <w:numPr>
          <w:ilvl w:val="0"/>
          <w:numId w:val="27"/>
        </w:numPr>
        <w:ind w:firstLine="709"/>
        <w:jc w:val="both"/>
      </w:pPr>
      <w:r w:rsidRPr="0045317F">
        <w:t xml:space="preserve">за практические работы выставляет на сайте </w:t>
      </w:r>
      <w:r w:rsidRPr="0045317F">
        <w:rPr>
          <w:lang w:val="en-US"/>
        </w:rPr>
        <w:t>http</w:t>
      </w:r>
      <w:r w:rsidRPr="0045317F">
        <w:t xml:space="preserve">:// </w:t>
      </w:r>
      <w:r w:rsidRPr="0045317F">
        <w:rPr>
          <w:lang w:val="en-US"/>
        </w:rPr>
        <w:t>dnevnik</w:t>
      </w:r>
      <w:r w:rsidRPr="0045317F">
        <w:t>.</w:t>
      </w:r>
      <w:r w:rsidRPr="0045317F">
        <w:rPr>
          <w:lang w:val="en-US"/>
        </w:rPr>
        <w:t>ru</w:t>
      </w:r>
      <w:r w:rsidRPr="0045317F">
        <w:t xml:space="preserve">  </w:t>
      </w:r>
    </w:p>
    <w:p w:rsidR="00144F32" w:rsidRDefault="00144F32" w:rsidP="00144F32">
      <w:pPr>
        <w:ind w:firstLine="709"/>
        <w:jc w:val="both"/>
      </w:pPr>
      <w:r w:rsidRPr="005D3419">
        <w:t>Кроме дополнительного обучения по выбранному предмету с использованием ДОТ, дети с ОВЗ принимают активное участие в проектной деятельности на сайте электронного Дневника</w:t>
      </w:r>
      <w:r>
        <w:t xml:space="preserve"> </w:t>
      </w:r>
      <w:r w:rsidRPr="005D3419">
        <w:t xml:space="preserve"> М</w:t>
      </w:r>
      <w:r>
        <w:t>Б</w:t>
      </w:r>
      <w:r w:rsidRPr="005D3419">
        <w:t xml:space="preserve">ОУ ДОД </w:t>
      </w:r>
      <w:r>
        <w:t>«ЦДО</w:t>
      </w:r>
      <w:r w:rsidRPr="005D3419">
        <w:t>«ЦИТ» п. Новый Свет и РЦ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79"/>
        <w:gridCol w:w="1876"/>
        <w:gridCol w:w="1878"/>
        <w:gridCol w:w="1888"/>
      </w:tblGrid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е дистанционные конкурсы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ы РЦДО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ые дистанционные конкурсы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ая конференция «Информатика и проблемы устойчивого развития»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28E9" w:rsidTr="00144F32">
        <w:tc>
          <w:tcPr>
            <w:tcW w:w="1872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879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44F32" w:rsidRDefault="00144F32" w:rsidP="00144F32">
      <w:pPr>
        <w:ind w:firstLine="709"/>
        <w:jc w:val="both"/>
      </w:pPr>
    </w:p>
    <w:p w:rsidR="00D56AC0" w:rsidRDefault="00D56AC0" w:rsidP="00FD0258">
      <w:pPr>
        <w:ind w:firstLine="709"/>
        <w:jc w:val="both"/>
      </w:pPr>
    </w:p>
    <w:sectPr w:rsidR="00D56AC0" w:rsidSect="0065352C">
      <w:pgSz w:w="11906" w:h="16838"/>
      <w:pgMar w:top="567" w:right="851" w:bottom="7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4FB"/>
    <w:multiLevelType w:val="hybridMultilevel"/>
    <w:tmpl w:val="DE2A8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0C0F0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A789E"/>
    <w:multiLevelType w:val="hybridMultilevel"/>
    <w:tmpl w:val="388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C42A8"/>
    <w:multiLevelType w:val="hybridMultilevel"/>
    <w:tmpl w:val="C40C82A4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45E2"/>
    <w:multiLevelType w:val="hybridMultilevel"/>
    <w:tmpl w:val="4CFE41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92C0D"/>
    <w:multiLevelType w:val="hybridMultilevel"/>
    <w:tmpl w:val="84424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16900"/>
    <w:multiLevelType w:val="hybridMultilevel"/>
    <w:tmpl w:val="F38AB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8937FA"/>
    <w:multiLevelType w:val="hybridMultilevel"/>
    <w:tmpl w:val="42CC21A4"/>
    <w:lvl w:ilvl="0" w:tplc="4D44C1E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B9A0C0F0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1C5352"/>
    <w:multiLevelType w:val="hybridMultilevel"/>
    <w:tmpl w:val="C232947A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216E"/>
    <w:multiLevelType w:val="multilevel"/>
    <w:tmpl w:val="6E6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B2771"/>
    <w:multiLevelType w:val="hybridMultilevel"/>
    <w:tmpl w:val="BF6AD412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97769"/>
    <w:multiLevelType w:val="hybridMultilevel"/>
    <w:tmpl w:val="A20080E6"/>
    <w:lvl w:ilvl="0" w:tplc="B9A0C0F0">
      <w:start w:val="1"/>
      <w:numFmt w:val="bullet"/>
      <w:lvlText w:val="o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</w:rPr>
    </w:lvl>
    <w:lvl w:ilvl="1" w:tplc="B9A0C0F0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783D83"/>
    <w:multiLevelType w:val="hybridMultilevel"/>
    <w:tmpl w:val="327882C4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42A7E"/>
    <w:multiLevelType w:val="hybridMultilevel"/>
    <w:tmpl w:val="AA62F0CA"/>
    <w:lvl w:ilvl="0" w:tplc="01F806AE">
      <w:start w:val="1"/>
      <w:numFmt w:val="bullet"/>
      <w:lvlText w:val=""/>
      <w:lvlJc w:val="left"/>
      <w:pPr>
        <w:tabs>
          <w:tab w:val="num" w:pos="436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14B92"/>
    <w:multiLevelType w:val="hybridMultilevel"/>
    <w:tmpl w:val="A418ABB8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03A84"/>
    <w:multiLevelType w:val="hybridMultilevel"/>
    <w:tmpl w:val="3C62E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D2662"/>
    <w:multiLevelType w:val="hybridMultilevel"/>
    <w:tmpl w:val="6D84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65C4"/>
    <w:multiLevelType w:val="hybridMultilevel"/>
    <w:tmpl w:val="BF1E5702"/>
    <w:lvl w:ilvl="0" w:tplc="41C0CB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A68AA3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433356F"/>
    <w:multiLevelType w:val="hybridMultilevel"/>
    <w:tmpl w:val="2AD0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D2CA7"/>
    <w:multiLevelType w:val="hybridMultilevel"/>
    <w:tmpl w:val="467A3D34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6630C5"/>
    <w:multiLevelType w:val="hybridMultilevel"/>
    <w:tmpl w:val="5FEA1BB8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921437"/>
    <w:multiLevelType w:val="multilevel"/>
    <w:tmpl w:val="A20080E6"/>
    <w:lvl w:ilvl="0">
      <w:start w:val="1"/>
      <w:numFmt w:val="bullet"/>
      <w:lvlText w:val="o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831406"/>
    <w:multiLevelType w:val="hybridMultilevel"/>
    <w:tmpl w:val="A57E43F6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01C3E"/>
    <w:multiLevelType w:val="hybridMultilevel"/>
    <w:tmpl w:val="7752E5E0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F5FA2"/>
    <w:multiLevelType w:val="hybridMultilevel"/>
    <w:tmpl w:val="495E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D5254"/>
    <w:multiLevelType w:val="hybridMultilevel"/>
    <w:tmpl w:val="5C049EF2"/>
    <w:lvl w:ilvl="0" w:tplc="5AB89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84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A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A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C5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0B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4B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21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2F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1E8"/>
    <w:multiLevelType w:val="hybridMultilevel"/>
    <w:tmpl w:val="55587B12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F2DA6"/>
    <w:multiLevelType w:val="hybridMultilevel"/>
    <w:tmpl w:val="EC4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20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24"/>
  </w:num>
  <w:num w:numId="15">
    <w:abstractNumId w:val="21"/>
  </w:num>
  <w:num w:numId="16">
    <w:abstractNumId w:val="25"/>
  </w:num>
  <w:num w:numId="17">
    <w:abstractNumId w:val="22"/>
  </w:num>
  <w:num w:numId="18">
    <w:abstractNumId w:val="18"/>
  </w:num>
  <w:num w:numId="19">
    <w:abstractNumId w:val="2"/>
  </w:num>
  <w:num w:numId="20">
    <w:abstractNumId w:val="9"/>
  </w:num>
  <w:num w:numId="21">
    <w:abstractNumId w:val="19"/>
  </w:num>
  <w:num w:numId="22">
    <w:abstractNumId w:val="13"/>
  </w:num>
  <w:num w:numId="23">
    <w:abstractNumId w:val="17"/>
  </w:num>
  <w:num w:numId="24">
    <w:abstractNumId w:val="4"/>
  </w:num>
  <w:num w:numId="25">
    <w:abstractNumId w:val="15"/>
  </w:num>
  <w:num w:numId="26">
    <w:abstractNumId w:val="2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9315D4"/>
    <w:rsid w:val="000220FA"/>
    <w:rsid w:val="00024743"/>
    <w:rsid w:val="000A1E7D"/>
    <w:rsid w:val="0012500C"/>
    <w:rsid w:val="00144F32"/>
    <w:rsid w:val="0017096A"/>
    <w:rsid w:val="001A0C9B"/>
    <w:rsid w:val="001A6E9E"/>
    <w:rsid w:val="001B27C0"/>
    <w:rsid w:val="001B717B"/>
    <w:rsid w:val="001C2146"/>
    <w:rsid w:val="001C6AC1"/>
    <w:rsid w:val="001D3722"/>
    <w:rsid w:val="00221363"/>
    <w:rsid w:val="002E2866"/>
    <w:rsid w:val="002E4F0C"/>
    <w:rsid w:val="003003A9"/>
    <w:rsid w:val="0032570C"/>
    <w:rsid w:val="00350390"/>
    <w:rsid w:val="00380965"/>
    <w:rsid w:val="003866B5"/>
    <w:rsid w:val="003A0713"/>
    <w:rsid w:val="003D3E5F"/>
    <w:rsid w:val="003E67F7"/>
    <w:rsid w:val="0040254C"/>
    <w:rsid w:val="00451B3A"/>
    <w:rsid w:val="00485097"/>
    <w:rsid w:val="004A4B9F"/>
    <w:rsid w:val="005B3167"/>
    <w:rsid w:val="005C48C1"/>
    <w:rsid w:val="005D2C39"/>
    <w:rsid w:val="005E50DD"/>
    <w:rsid w:val="006228E9"/>
    <w:rsid w:val="0065352C"/>
    <w:rsid w:val="006836DC"/>
    <w:rsid w:val="006E7B42"/>
    <w:rsid w:val="00706C94"/>
    <w:rsid w:val="00744B37"/>
    <w:rsid w:val="0076417F"/>
    <w:rsid w:val="007670B4"/>
    <w:rsid w:val="00800FA3"/>
    <w:rsid w:val="00843286"/>
    <w:rsid w:val="008C317A"/>
    <w:rsid w:val="0090389F"/>
    <w:rsid w:val="009315D4"/>
    <w:rsid w:val="00934E93"/>
    <w:rsid w:val="009518EF"/>
    <w:rsid w:val="00960A39"/>
    <w:rsid w:val="009C2CE6"/>
    <w:rsid w:val="009E7FC6"/>
    <w:rsid w:val="00A2456E"/>
    <w:rsid w:val="00A52EDE"/>
    <w:rsid w:val="00AA4C78"/>
    <w:rsid w:val="00B40E5D"/>
    <w:rsid w:val="00BF1E5B"/>
    <w:rsid w:val="00C445DB"/>
    <w:rsid w:val="00C575AC"/>
    <w:rsid w:val="00C82AB3"/>
    <w:rsid w:val="00D56AC0"/>
    <w:rsid w:val="00D84E5C"/>
    <w:rsid w:val="00DA5F15"/>
    <w:rsid w:val="00E42638"/>
    <w:rsid w:val="00E76C10"/>
    <w:rsid w:val="00EB5A3F"/>
    <w:rsid w:val="00ED3C06"/>
    <w:rsid w:val="00F1485A"/>
    <w:rsid w:val="00F22DE2"/>
    <w:rsid w:val="00F42774"/>
    <w:rsid w:val="00F44A43"/>
    <w:rsid w:val="00FD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3"/>
    <w:rPr>
      <w:sz w:val="24"/>
      <w:szCs w:val="24"/>
    </w:rPr>
  </w:style>
  <w:style w:type="paragraph" w:styleId="3">
    <w:name w:val="heading 3"/>
    <w:qFormat/>
    <w:rsid w:val="0012500C"/>
    <w:pPr>
      <w:outlineLvl w:val="2"/>
    </w:pPr>
    <w:rPr>
      <w:rFonts w:ascii="Franklin Gothic Book"/>
      <w:b/>
      <w:bCs/>
      <w:color w:val="6666CC"/>
      <w:kern w:val="28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5E50DD"/>
    <w:rPr>
      <w:rFonts w:ascii="Tahoma" w:hAnsi="Tahoma" w:cs="Tahoma" w:hint="default"/>
      <w:b w:val="0"/>
      <w:bCs w:val="0"/>
      <w:color w:val="000000"/>
      <w:spacing w:val="312"/>
      <w:sz w:val="14"/>
      <w:szCs w:val="14"/>
    </w:rPr>
  </w:style>
  <w:style w:type="paragraph" w:styleId="a3">
    <w:name w:val="Body Text"/>
    <w:basedOn w:val="a"/>
    <w:rsid w:val="00800FA3"/>
    <w:pPr>
      <w:jc w:val="both"/>
    </w:pPr>
  </w:style>
  <w:style w:type="paragraph" w:styleId="a4">
    <w:name w:val="Normal (Web)"/>
    <w:basedOn w:val="a"/>
    <w:rsid w:val="004A4B9F"/>
    <w:pPr>
      <w:spacing w:before="100" w:beforeAutospacing="1" w:after="100" w:afterAutospacing="1"/>
    </w:pPr>
  </w:style>
  <w:style w:type="character" w:styleId="a5">
    <w:name w:val="Hyperlink"/>
    <w:basedOn w:val="a0"/>
    <w:rsid w:val="004A4B9F"/>
    <w:rPr>
      <w:color w:val="0000FF"/>
      <w:u w:val="single"/>
    </w:rPr>
  </w:style>
  <w:style w:type="table" w:styleId="a6">
    <w:name w:val="Table Grid"/>
    <w:basedOn w:val="a1"/>
    <w:rsid w:val="00D5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class.home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lass.home-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class.home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BF79-CE9D-4182-BFA9-6A6506C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ероприятия по реализации нового направления приоритетного национального проекта «Образование» «Развитие дистанционно</vt:lpstr>
    </vt:vector>
  </TitlesOfParts>
  <Company>Home</Company>
  <LinksUpToDate>false</LinksUpToDate>
  <CharactersWithSpaces>5539</CharactersWithSpaces>
  <SharedDoc>false</SharedDoc>
  <HLinks>
    <vt:vector size="36" baseType="variant"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://iclass.home-edu.ru/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http://blackboard.lengu.ru/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http://iclass.home-edu.ru/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http://blackboard.lengu.ru/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blackboard.lengu.ru/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iclass.home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ероприятия по реализации нового направления приоритетного национального проекта «Образование» «Развитие дистанционно</dc:title>
  <dc:creator>User</dc:creator>
  <cp:lastModifiedBy>pc</cp:lastModifiedBy>
  <cp:revision>5</cp:revision>
  <dcterms:created xsi:type="dcterms:W3CDTF">2014-01-27T08:17:00Z</dcterms:created>
  <dcterms:modified xsi:type="dcterms:W3CDTF">2014-02-25T05:22:00Z</dcterms:modified>
</cp:coreProperties>
</file>